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lastRenderedPageBreak/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133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FA4" w14:textId="77777777" w:rsidR="00133468" w:rsidRDefault="0013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3EAC" w14:textId="77777777" w:rsidR="00133468" w:rsidRDefault="00133468" w:rsidP="00133468">
    <w:pPr>
      <w:tabs>
        <w:tab w:val="center" w:pos="4153"/>
        <w:tab w:val="right" w:pos="8306"/>
      </w:tabs>
    </w:pPr>
    <w:r>
      <w:t>EYFS 2021 – Rev. 1 (September 2021)</w:t>
    </w:r>
  </w:p>
  <w:p w14:paraId="4010B55A" w14:textId="77777777" w:rsidR="00133468" w:rsidRDefault="00133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01FE" w14:textId="77777777" w:rsidR="00133468" w:rsidRDefault="00133468" w:rsidP="00133468">
    <w:pPr>
      <w:tabs>
        <w:tab w:val="center" w:pos="4153"/>
        <w:tab w:val="right" w:pos="8306"/>
      </w:tabs>
    </w:pPr>
    <w:r>
      <w:t>EYFS 2021 – Rev. 1 (September 2021)</w:t>
    </w:r>
  </w:p>
  <w:p w14:paraId="5638BA08" w14:textId="77777777" w:rsidR="00133468" w:rsidRDefault="0013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CB1B" w14:textId="77777777" w:rsidR="00133468" w:rsidRDefault="00133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2A87" w14:textId="490ED105" w:rsidR="00133468" w:rsidRDefault="00133468">
    <w:pPr>
      <w:pStyle w:val="Header"/>
    </w:pPr>
  </w:p>
  <w:p w14:paraId="32672D5A" w14:textId="77777777" w:rsidR="00133468" w:rsidRDefault="00133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294" w14:textId="45E1BFDA" w:rsidR="00133468" w:rsidRDefault="00133468" w:rsidP="00133468">
    <w:pPr>
      <w:pStyle w:val="Header"/>
      <w:jc w:val="center"/>
    </w:pPr>
    <w:r>
      <w:rPr>
        <w:noProof/>
      </w:rPr>
      <w:drawing>
        <wp:inline distT="0" distB="0" distL="0" distR="0" wp14:anchorId="0089D5D5" wp14:editId="079E25E7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468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dstead Preschool</cp:lastModifiedBy>
  <cp:revision>2</cp:revision>
  <cp:lastPrinted>2019-04-17T19:39:00Z</cp:lastPrinted>
  <dcterms:created xsi:type="dcterms:W3CDTF">2021-11-21T20:05:00Z</dcterms:created>
  <dcterms:modified xsi:type="dcterms:W3CDTF">2021-11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